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5D6" w:rsidRDefault="00740509" w:rsidP="00CE55D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</w:t>
      </w:r>
      <w:r w:rsidR="00CE55D6">
        <w:rPr>
          <w:rFonts w:ascii="ＭＳ 明朝" w:eastAsia="ＭＳ 明朝" w:hAnsi="ＭＳ 明朝" w:hint="eastAsia"/>
          <w:sz w:val="22"/>
        </w:rPr>
        <w:t>様式</w:t>
      </w:r>
    </w:p>
    <w:p w:rsidR="00546CC6" w:rsidRPr="00CE55D6" w:rsidRDefault="00955CB9" w:rsidP="00955CB9">
      <w:pPr>
        <w:jc w:val="center"/>
        <w:rPr>
          <w:rFonts w:ascii="ＭＳ 明朝" w:eastAsia="ＭＳ 明朝" w:hAnsi="ＭＳ 明朝"/>
          <w:sz w:val="32"/>
          <w:szCs w:val="32"/>
        </w:rPr>
      </w:pPr>
      <w:r w:rsidRPr="00CE55D6">
        <w:rPr>
          <w:rFonts w:ascii="ＭＳ 明朝" w:eastAsia="ＭＳ 明朝" w:hAnsi="ＭＳ 明朝" w:hint="eastAsia"/>
          <w:sz w:val="32"/>
          <w:szCs w:val="32"/>
        </w:rPr>
        <w:t>近江楽座　活動計画</w:t>
      </w:r>
      <w:r w:rsidR="001533E5">
        <w:rPr>
          <w:rFonts w:ascii="ＭＳ 明朝" w:eastAsia="ＭＳ 明朝" w:hAnsi="ＭＳ 明朝" w:hint="eastAsia"/>
          <w:sz w:val="32"/>
          <w:szCs w:val="32"/>
        </w:rPr>
        <w:t>・</w:t>
      </w:r>
      <w:r w:rsidR="00FF11EF">
        <w:rPr>
          <w:rFonts w:ascii="ＭＳ 明朝" w:eastAsia="ＭＳ 明朝" w:hAnsi="ＭＳ 明朝" w:hint="eastAsia"/>
          <w:sz w:val="32"/>
          <w:szCs w:val="32"/>
        </w:rPr>
        <w:t>実績</w:t>
      </w:r>
      <w:r w:rsidR="001533E5">
        <w:rPr>
          <w:rFonts w:ascii="ＭＳ 明朝" w:eastAsia="ＭＳ 明朝" w:hAnsi="ＭＳ 明朝" w:hint="eastAsia"/>
          <w:sz w:val="32"/>
          <w:szCs w:val="32"/>
        </w:rPr>
        <w:t>報告書</w:t>
      </w:r>
    </w:p>
    <w:p w:rsidR="00955CB9" w:rsidRDefault="00955CB9">
      <w:pPr>
        <w:rPr>
          <w:rFonts w:ascii="ＭＳ 明朝" w:eastAsia="ＭＳ 明朝" w:hAnsi="ＭＳ 明朝"/>
          <w:sz w:val="22"/>
        </w:rPr>
      </w:pPr>
    </w:p>
    <w:p w:rsidR="00955CB9" w:rsidRDefault="00955CB9" w:rsidP="00955CB9">
      <w:pPr>
        <w:ind w:firstLineChars="3000" w:firstLine="710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955CB9" w:rsidRDefault="00955CB9">
      <w:pPr>
        <w:rPr>
          <w:rFonts w:ascii="ＭＳ 明朝" w:eastAsia="ＭＳ 明朝" w:hAnsi="ＭＳ 明朝"/>
          <w:sz w:val="22"/>
        </w:rPr>
      </w:pPr>
    </w:p>
    <w:p w:rsidR="00955CB9" w:rsidRDefault="00955C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　</w:t>
      </w:r>
      <w:r w:rsidRPr="00955CB9">
        <w:rPr>
          <w:rFonts w:ascii="ＭＳ 明朝" w:eastAsia="ＭＳ 明朝" w:hAnsi="ＭＳ 明朝" w:hint="eastAsia"/>
          <w:sz w:val="22"/>
          <w:u w:val="single"/>
        </w:rPr>
        <w:t xml:space="preserve">チーム名　　　　　　　　　　　　　　　　　　　</w:t>
      </w:r>
      <w:r w:rsidR="00CE55D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955CB9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955CB9" w:rsidRDefault="00955CB9" w:rsidP="00955CB9">
      <w:pPr>
        <w:ind w:firstLineChars="400" w:firstLine="947"/>
        <w:rPr>
          <w:rFonts w:ascii="ＭＳ 明朝" w:eastAsia="ＭＳ 明朝" w:hAnsi="ＭＳ 明朝"/>
          <w:sz w:val="22"/>
        </w:rPr>
      </w:pPr>
      <w:r w:rsidRPr="00955CB9">
        <w:rPr>
          <w:rFonts w:ascii="ＭＳ 明朝" w:eastAsia="ＭＳ 明朝" w:hAnsi="ＭＳ 明朝" w:hint="eastAsia"/>
          <w:sz w:val="22"/>
          <w:u w:val="single"/>
        </w:rPr>
        <w:t xml:space="preserve">学籍番号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955CB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55CB9">
        <w:rPr>
          <w:rFonts w:ascii="ＭＳ 明朝" w:eastAsia="ＭＳ 明朝" w:hAnsi="ＭＳ 明朝" w:hint="eastAsia"/>
          <w:sz w:val="22"/>
          <w:u w:val="single"/>
        </w:rPr>
        <w:t xml:space="preserve">氏名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955CB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CE55D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955CB9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955CB9" w:rsidRDefault="00955CB9" w:rsidP="00693A08">
      <w:pPr>
        <w:rPr>
          <w:rFonts w:ascii="ＭＳ 明朝" w:eastAsia="ＭＳ 明朝" w:hAnsi="ＭＳ 明朝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4249"/>
        <w:gridCol w:w="4247"/>
      </w:tblGrid>
      <w:tr w:rsidR="001533E5" w:rsidTr="001C752F">
        <w:trPr>
          <w:cantSplit/>
          <w:trHeight w:val="255"/>
          <w:jc w:val="center"/>
        </w:trPr>
        <w:tc>
          <w:tcPr>
            <w:tcW w:w="311" w:type="pct"/>
            <w:textDirection w:val="tbRlV"/>
          </w:tcPr>
          <w:p w:rsidR="001533E5" w:rsidRDefault="001533E5" w:rsidP="006D53E9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5" w:type="pct"/>
          </w:tcPr>
          <w:p w:rsidR="001533E5" w:rsidRDefault="00693A08" w:rsidP="001533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動</w:t>
            </w:r>
            <w:r w:rsidR="001533E5">
              <w:rPr>
                <w:rFonts w:ascii="ＭＳ 明朝" w:eastAsia="ＭＳ 明朝" w:hAnsi="ＭＳ 明朝" w:hint="eastAsia"/>
                <w:sz w:val="22"/>
              </w:rPr>
              <w:t>計画</w:t>
            </w:r>
            <w:r w:rsidR="001C752F">
              <w:rPr>
                <w:rFonts w:ascii="ＭＳ 明朝" w:eastAsia="ＭＳ 明朝" w:hAnsi="ＭＳ 明朝" w:hint="eastAsia"/>
                <w:sz w:val="22"/>
              </w:rPr>
              <w:t>(</w:t>
            </w:r>
            <w:r w:rsidR="00317A6D">
              <w:rPr>
                <w:rFonts w:ascii="ＭＳ 明朝" w:eastAsia="ＭＳ 明朝" w:hAnsi="ＭＳ 明朝" w:hint="eastAsia"/>
                <w:sz w:val="22"/>
              </w:rPr>
              <w:t>実施</w:t>
            </w:r>
            <w:r>
              <w:rPr>
                <w:rFonts w:ascii="ＭＳ 明朝" w:eastAsia="ＭＳ 明朝" w:hAnsi="ＭＳ 明朝" w:hint="eastAsia"/>
                <w:sz w:val="22"/>
              </w:rPr>
              <w:t>前月15日</w:t>
            </w:r>
            <w:r w:rsidR="00317A6D">
              <w:rPr>
                <w:rFonts w:ascii="ＭＳ 明朝" w:eastAsia="ＭＳ 明朝" w:hAnsi="ＭＳ 明朝" w:hint="eastAsia"/>
                <w:sz w:val="22"/>
              </w:rPr>
              <w:t>までに</w:t>
            </w:r>
            <w:r>
              <w:rPr>
                <w:rFonts w:ascii="ＭＳ 明朝" w:eastAsia="ＭＳ 明朝" w:hAnsi="ＭＳ 明朝" w:hint="eastAsia"/>
                <w:sz w:val="22"/>
              </w:rPr>
              <w:t>提出</w:t>
            </w:r>
            <w:r w:rsidR="001C752F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345" w:type="pct"/>
          </w:tcPr>
          <w:p w:rsidR="001533E5" w:rsidRDefault="00FF11EF" w:rsidP="001533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動</w:t>
            </w:r>
            <w:r w:rsidR="00693A08">
              <w:rPr>
                <w:rFonts w:ascii="ＭＳ 明朝" w:eastAsia="ＭＳ 明朝" w:hAnsi="ＭＳ 明朝" w:hint="eastAsia"/>
                <w:sz w:val="22"/>
              </w:rPr>
              <w:t>実績</w:t>
            </w:r>
            <w:r w:rsidR="001C752F">
              <w:rPr>
                <w:rFonts w:ascii="ＭＳ 明朝" w:eastAsia="ＭＳ 明朝" w:hAnsi="ＭＳ 明朝" w:hint="eastAsia"/>
                <w:sz w:val="22"/>
              </w:rPr>
              <w:t>(</w:t>
            </w:r>
            <w:r w:rsidR="00317A6D"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D51F17">
              <w:rPr>
                <w:rFonts w:ascii="ＭＳ 明朝" w:eastAsia="ＭＳ 明朝" w:hAnsi="ＭＳ 明朝" w:hint="eastAsia"/>
                <w:sz w:val="22"/>
              </w:rPr>
              <w:t>翌月15日</w:t>
            </w:r>
            <w:r w:rsidR="00317A6D">
              <w:rPr>
                <w:rFonts w:ascii="ＭＳ 明朝" w:eastAsia="ＭＳ 明朝" w:hAnsi="ＭＳ 明朝" w:hint="eastAsia"/>
                <w:sz w:val="22"/>
              </w:rPr>
              <w:t>までに</w:t>
            </w:r>
            <w:r w:rsidR="00D51F17">
              <w:rPr>
                <w:rFonts w:ascii="ＭＳ 明朝" w:eastAsia="ＭＳ 明朝" w:hAnsi="ＭＳ 明朝" w:hint="eastAsia"/>
                <w:sz w:val="22"/>
              </w:rPr>
              <w:t>提出</w:t>
            </w:r>
            <w:r w:rsidR="001C752F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FF11EF" w:rsidTr="001C752F">
        <w:trPr>
          <w:cantSplit/>
          <w:trHeight w:val="717"/>
          <w:jc w:val="center"/>
        </w:trPr>
        <w:tc>
          <w:tcPr>
            <w:tcW w:w="311" w:type="pct"/>
            <w:textDirection w:val="tbRlV"/>
          </w:tcPr>
          <w:p w:rsidR="00FF11EF" w:rsidRDefault="00FF11EF" w:rsidP="006D53E9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程</w:t>
            </w:r>
          </w:p>
        </w:tc>
        <w:tc>
          <w:tcPr>
            <w:tcW w:w="2345" w:type="pct"/>
          </w:tcPr>
          <w:p w:rsidR="00FF11EF" w:rsidRDefault="00FF11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5" w:type="pct"/>
          </w:tcPr>
          <w:p w:rsidR="00FF11EF" w:rsidRDefault="00FF11E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1F17" w:rsidTr="001C752F">
        <w:trPr>
          <w:cantSplit/>
          <w:trHeight w:val="717"/>
          <w:jc w:val="center"/>
        </w:trPr>
        <w:tc>
          <w:tcPr>
            <w:tcW w:w="311" w:type="pct"/>
            <w:textDirection w:val="tbRlV"/>
          </w:tcPr>
          <w:p w:rsidR="00D51F17" w:rsidRDefault="00D51F17" w:rsidP="006D53E9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</w:p>
        </w:tc>
        <w:tc>
          <w:tcPr>
            <w:tcW w:w="2345" w:type="pct"/>
          </w:tcPr>
          <w:p w:rsidR="00D51F17" w:rsidRDefault="00D51F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5" w:type="pct"/>
          </w:tcPr>
          <w:p w:rsidR="00D51F17" w:rsidRDefault="00D51F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33E5" w:rsidTr="001C752F">
        <w:trPr>
          <w:cantSplit/>
          <w:trHeight w:val="2820"/>
          <w:jc w:val="center"/>
        </w:trPr>
        <w:tc>
          <w:tcPr>
            <w:tcW w:w="311" w:type="pct"/>
            <w:textDirection w:val="tbRlV"/>
          </w:tcPr>
          <w:p w:rsidR="001533E5" w:rsidRDefault="001533E5" w:rsidP="006D53E9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動内容</w:t>
            </w:r>
          </w:p>
        </w:tc>
        <w:tc>
          <w:tcPr>
            <w:tcW w:w="2345" w:type="pct"/>
          </w:tcPr>
          <w:p w:rsidR="001533E5" w:rsidRDefault="001533E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5" w:type="pct"/>
          </w:tcPr>
          <w:p w:rsidR="001533E5" w:rsidRDefault="001533E5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1533E5" w:rsidTr="001C752F">
        <w:trPr>
          <w:cantSplit/>
          <w:trHeight w:val="2820"/>
          <w:jc w:val="center"/>
        </w:trPr>
        <w:tc>
          <w:tcPr>
            <w:tcW w:w="311" w:type="pct"/>
            <w:textDirection w:val="tbRlV"/>
          </w:tcPr>
          <w:p w:rsidR="001533E5" w:rsidRDefault="001533E5" w:rsidP="006D53E9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感染拡大防止策</w:t>
            </w:r>
          </w:p>
        </w:tc>
        <w:tc>
          <w:tcPr>
            <w:tcW w:w="2345" w:type="pct"/>
          </w:tcPr>
          <w:p w:rsidR="001533E5" w:rsidRDefault="001533E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5" w:type="pct"/>
          </w:tcPr>
          <w:p w:rsidR="001533E5" w:rsidRDefault="001533E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E55D6" w:rsidRPr="00D51F17" w:rsidRDefault="00D51F1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参加者名簿は実績報告時に記入して下さい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460"/>
        <w:gridCol w:w="1551"/>
        <w:gridCol w:w="2225"/>
        <w:gridCol w:w="467"/>
        <w:gridCol w:w="1553"/>
        <w:gridCol w:w="2241"/>
      </w:tblGrid>
      <w:tr w:rsidR="00055D5A" w:rsidTr="001C752F">
        <w:trPr>
          <w:cantSplit/>
          <w:trHeight w:val="240"/>
          <w:jc w:val="center"/>
        </w:trPr>
        <w:tc>
          <w:tcPr>
            <w:tcW w:w="310" w:type="pct"/>
            <w:vMerge w:val="restart"/>
            <w:textDirection w:val="tbRlV"/>
          </w:tcPr>
          <w:p w:rsidR="00055D5A" w:rsidRDefault="00055D5A" w:rsidP="00055D5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名簿</w:t>
            </w:r>
          </w:p>
        </w:tc>
        <w:tc>
          <w:tcPr>
            <w:tcW w:w="254" w:type="pct"/>
          </w:tcPr>
          <w:p w:rsidR="00055D5A" w:rsidRDefault="00055D5A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6" w:type="pct"/>
          </w:tcPr>
          <w:p w:rsidR="00055D5A" w:rsidRDefault="00693A08" w:rsidP="00693A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籍番号</w:t>
            </w:r>
          </w:p>
        </w:tc>
        <w:tc>
          <w:tcPr>
            <w:tcW w:w="1228" w:type="pct"/>
          </w:tcPr>
          <w:p w:rsidR="00055D5A" w:rsidRDefault="007602E5" w:rsidP="00693A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58" w:type="pct"/>
          </w:tcPr>
          <w:p w:rsidR="00055D5A" w:rsidRDefault="00055D5A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7" w:type="pct"/>
          </w:tcPr>
          <w:p w:rsidR="00055D5A" w:rsidRDefault="00693A08" w:rsidP="00693A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籍番号</w:t>
            </w:r>
          </w:p>
        </w:tc>
        <w:tc>
          <w:tcPr>
            <w:tcW w:w="1238" w:type="pct"/>
          </w:tcPr>
          <w:p w:rsidR="00055D5A" w:rsidRDefault="00693A08" w:rsidP="00693A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055D5A" w:rsidTr="001C752F">
        <w:trPr>
          <w:cantSplit/>
          <w:trHeight w:val="270"/>
          <w:jc w:val="center"/>
        </w:trPr>
        <w:tc>
          <w:tcPr>
            <w:tcW w:w="310" w:type="pct"/>
            <w:vMerge/>
            <w:textDirection w:val="tbRlV"/>
          </w:tcPr>
          <w:p w:rsidR="00055D5A" w:rsidRDefault="00055D5A" w:rsidP="00055D5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" w:type="pct"/>
          </w:tcPr>
          <w:p w:rsidR="00055D5A" w:rsidRDefault="00055D5A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856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" w:type="pct"/>
          </w:tcPr>
          <w:p w:rsidR="007602E5" w:rsidRDefault="007602E5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857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D5A" w:rsidTr="001C752F">
        <w:trPr>
          <w:cantSplit/>
          <w:trHeight w:val="320"/>
          <w:jc w:val="center"/>
        </w:trPr>
        <w:tc>
          <w:tcPr>
            <w:tcW w:w="310" w:type="pct"/>
            <w:vMerge/>
            <w:textDirection w:val="tbRlV"/>
          </w:tcPr>
          <w:p w:rsidR="00055D5A" w:rsidRDefault="00055D5A" w:rsidP="00055D5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" w:type="pct"/>
          </w:tcPr>
          <w:p w:rsidR="00055D5A" w:rsidRDefault="00055D5A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856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" w:type="pct"/>
          </w:tcPr>
          <w:p w:rsidR="00055D5A" w:rsidRDefault="007602E5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857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D5A" w:rsidTr="001C752F">
        <w:trPr>
          <w:cantSplit/>
          <w:trHeight w:val="300"/>
          <w:jc w:val="center"/>
        </w:trPr>
        <w:tc>
          <w:tcPr>
            <w:tcW w:w="310" w:type="pct"/>
            <w:vMerge/>
            <w:textDirection w:val="tbRlV"/>
          </w:tcPr>
          <w:p w:rsidR="00055D5A" w:rsidRDefault="00055D5A" w:rsidP="00055D5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" w:type="pct"/>
          </w:tcPr>
          <w:p w:rsidR="00055D5A" w:rsidRDefault="00055D5A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856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" w:type="pct"/>
          </w:tcPr>
          <w:p w:rsidR="00055D5A" w:rsidRDefault="00693A08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857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D5A" w:rsidTr="001C752F">
        <w:trPr>
          <w:cantSplit/>
          <w:trHeight w:val="225"/>
          <w:jc w:val="center"/>
        </w:trPr>
        <w:tc>
          <w:tcPr>
            <w:tcW w:w="310" w:type="pct"/>
            <w:vMerge/>
            <w:textDirection w:val="tbRlV"/>
          </w:tcPr>
          <w:p w:rsidR="00055D5A" w:rsidRDefault="00055D5A" w:rsidP="00055D5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" w:type="pct"/>
          </w:tcPr>
          <w:p w:rsidR="00055D5A" w:rsidRDefault="00055D5A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856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" w:type="pct"/>
          </w:tcPr>
          <w:p w:rsidR="00055D5A" w:rsidRDefault="00693A08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857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D5A" w:rsidTr="001C752F">
        <w:trPr>
          <w:cantSplit/>
          <w:trHeight w:val="225"/>
          <w:jc w:val="center"/>
        </w:trPr>
        <w:tc>
          <w:tcPr>
            <w:tcW w:w="310" w:type="pct"/>
            <w:vMerge/>
            <w:textDirection w:val="tbRlV"/>
          </w:tcPr>
          <w:p w:rsidR="00055D5A" w:rsidRDefault="00055D5A" w:rsidP="00055D5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" w:type="pct"/>
          </w:tcPr>
          <w:p w:rsidR="00055D5A" w:rsidRDefault="00055D5A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856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" w:type="pct"/>
          </w:tcPr>
          <w:p w:rsidR="00055D5A" w:rsidRDefault="00693A08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857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D5A" w:rsidTr="001C752F">
        <w:trPr>
          <w:cantSplit/>
          <w:trHeight w:val="210"/>
          <w:jc w:val="center"/>
        </w:trPr>
        <w:tc>
          <w:tcPr>
            <w:tcW w:w="310" w:type="pct"/>
            <w:vMerge/>
            <w:textDirection w:val="tbRlV"/>
          </w:tcPr>
          <w:p w:rsidR="00055D5A" w:rsidRDefault="00055D5A" w:rsidP="00055D5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" w:type="pct"/>
          </w:tcPr>
          <w:p w:rsidR="00055D5A" w:rsidRDefault="00055D5A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856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" w:type="pct"/>
          </w:tcPr>
          <w:p w:rsidR="00055D5A" w:rsidRDefault="00693A08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857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D5A" w:rsidTr="001C752F">
        <w:trPr>
          <w:cantSplit/>
          <w:trHeight w:val="210"/>
          <w:jc w:val="center"/>
        </w:trPr>
        <w:tc>
          <w:tcPr>
            <w:tcW w:w="310" w:type="pct"/>
            <w:vMerge/>
            <w:textDirection w:val="tbRlV"/>
          </w:tcPr>
          <w:p w:rsidR="00055D5A" w:rsidRDefault="00055D5A" w:rsidP="00055D5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" w:type="pct"/>
          </w:tcPr>
          <w:p w:rsidR="00055D5A" w:rsidRDefault="00055D5A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856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" w:type="pct"/>
          </w:tcPr>
          <w:p w:rsidR="00055D5A" w:rsidRDefault="00693A08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857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D5A" w:rsidTr="001C752F">
        <w:trPr>
          <w:cantSplit/>
          <w:trHeight w:val="210"/>
          <w:jc w:val="center"/>
        </w:trPr>
        <w:tc>
          <w:tcPr>
            <w:tcW w:w="310" w:type="pct"/>
            <w:vMerge/>
            <w:textDirection w:val="tbRlV"/>
          </w:tcPr>
          <w:p w:rsidR="00055D5A" w:rsidRDefault="00055D5A" w:rsidP="00055D5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" w:type="pct"/>
          </w:tcPr>
          <w:p w:rsidR="00055D5A" w:rsidRDefault="00055D5A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856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" w:type="pct"/>
          </w:tcPr>
          <w:p w:rsidR="00055D5A" w:rsidRDefault="00693A08" w:rsidP="005537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857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8" w:type="pct"/>
          </w:tcPr>
          <w:p w:rsidR="00055D5A" w:rsidRDefault="00055D5A" w:rsidP="008A28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97225" w:rsidRDefault="00197225" w:rsidP="003515BA">
      <w:pPr>
        <w:rPr>
          <w:rFonts w:ascii="ＭＳ 明朝" w:eastAsia="ＭＳ 明朝" w:hAnsi="ＭＳ 明朝"/>
          <w:sz w:val="22"/>
        </w:rPr>
      </w:pPr>
    </w:p>
    <w:sectPr w:rsidR="00197225" w:rsidSect="001C752F">
      <w:pgSz w:w="11906" w:h="16838" w:code="9"/>
      <w:pgMar w:top="1134" w:right="1418" w:bottom="1134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Arial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23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B9"/>
    <w:rsid w:val="00055D5A"/>
    <w:rsid w:val="00086042"/>
    <w:rsid w:val="001533E5"/>
    <w:rsid w:val="00197225"/>
    <w:rsid w:val="001A6BDE"/>
    <w:rsid w:val="001C752F"/>
    <w:rsid w:val="00317A6D"/>
    <w:rsid w:val="003255B5"/>
    <w:rsid w:val="003515BA"/>
    <w:rsid w:val="003E4C56"/>
    <w:rsid w:val="00485633"/>
    <w:rsid w:val="00546CC6"/>
    <w:rsid w:val="00553795"/>
    <w:rsid w:val="005721E9"/>
    <w:rsid w:val="005B776C"/>
    <w:rsid w:val="0064419C"/>
    <w:rsid w:val="00693A08"/>
    <w:rsid w:val="006A6BD4"/>
    <w:rsid w:val="006D53E9"/>
    <w:rsid w:val="00740509"/>
    <w:rsid w:val="007602E5"/>
    <w:rsid w:val="00774559"/>
    <w:rsid w:val="007E1105"/>
    <w:rsid w:val="00955CB9"/>
    <w:rsid w:val="00974692"/>
    <w:rsid w:val="00CD3614"/>
    <w:rsid w:val="00CE55D6"/>
    <w:rsid w:val="00D51F17"/>
    <w:rsid w:val="00F12F38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5FD78B"/>
  <w15:chartTrackingRefBased/>
  <w15:docId w15:val="{97D80ABB-FA08-45AD-AC7D-5A3766FF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38E5-CFF3-DB4F-B65E-3F6F5904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渕　孝</dc:creator>
  <cp:keywords/>
  <dc:description/>
  <cp:lastModifiedBy>Microsoft Office User</cp:lastModifiedBy>
  <cp:revision>9</cp:revision>
  <cp:lastPrinted>2020-07-28T08:03:00Z</cp:lastPrinted>
  <dcterms:created xsi:type="dcterms:W3CDTF">2020-07-28T05:29:00Z</dcterms:created>
  <dcterms:modified xsi:type="dcterms:W3CDTF">2020-07-28T08:07:00Z</dcterms:modified>
</cp:coreProperties>
</file>